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01E64C92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15220000-6: </w:t>
      </w:r>
      <w:r w:rsidR="00A81B9D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а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н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філ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інше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м’ясо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риби</w:t>
      </w:r>
      <w:proofErr w:type="spellEnd"/>
      <w:r w:rsidR="00A81B9D" w:rsidRPr="00A81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B9D" w:rsidRPr="00A81B9D">
        <w:rPr>
          <w:rFonts w:ascii="Times New Roman" w:hAnsi="Times New Roman" w:cs="Times New Roman"/>
          <w:bCs/>
          <w:sz w:val="24"/>
          <w:szCs w:val="24"/>
        </w:rPr>
        <w:t>морожені</w:t>
      </w:r>
      <w:proofErr w:type="spellEnd"/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011CFA" w:rsidRPr="00011CFA">
        <w:rPr>
          <w:rFonts w:ascii="Times New Roman" w:hAnsi="Times New Roman" w:cs="Times New Roman"/>
          <w:bCs/>
          <w:sz w:val="24"/>
          <w:szCs w:val="24"/>
          <w:lang w:val="uk-UA"/>
        </w:rPr>
        <w:t>Хек с/м, обезголовлений, 200-400г, ДСТУ 4378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41D0C45" w14:textId="046ED1EE" w:rsidR="002B253E" w:rsidRPr="00A43076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32315E" w:rsidRPr="003231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43076" w:rsidRPr="00A43076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A43076" w:rsidRPr="00A430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6-02-10-009924-</w:t>
      </w:r>
      <w:r w:rsidR="00A43076" w:rsidRPr="00A4307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6B6891D9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011CFA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21153D3" w14:textId="39B6144F" w:rsidR="002B253E" w:rsidRPr="002B253E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81B9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A81B9D">
        <w:rPr>
          <w:rFonts w:ascii="Times New Roman" w:eastAsia="Calibri" w:hAnsi="Times New Roman" w:cs="Times New Roman"/>
          <w:sz w:val="24"/>
          <w:szCs w:val="24"/>
          <w:lang w:val="uk-UA"/>
        </w:rPr>
        <w:t>р</w:t>
      </w:r>
      <w:r w:rsidR="00A81B9D" w:rsidRPr="00A81B9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иба свіжоморожена </w:t>
      </w:r>
      <w:r w:rsidR="00011CFA" w:rsidRPr="00011CF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Хек с/м, обезголовлений, 200-400г, ДСТУ 4378</w:t>
      </w:r>
      <w:r w:rsidR="00A81B9D" w:rsidRPr="00A81B9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0593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</w:t>
      </w:r>
      <w:r w:rsidR="00377CAF">
        <w:rPr>
          <w:rFonts w:ascii="Times New Roman" w:eastAsia="Calibri" w:hAnsi="Times New Roman" w:cs="Times New Roman"/>
          <w:sz w:val="24"/>
          <w:szCs w:val="24"/>
          <w:lang w:val="uk-UA"/>
        </w:rPr>
        <w:t>36</w:t>
      </w:r>
      <w:r w:rsidRPr="002B253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г.</w:t>
      </w:r>
    </w:p>
    <w:p w14:paraId="045CDCD5" w14:textId="77777777" w:rsidR="00E0593F" w:rsidRDefault="00E0593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535F822A" w14:textId="21740FDA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</w:t>
      </w:r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СТУ 4378:2005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Риба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океанічного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промислу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заморожена.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Тех</w:t>
      </w:r>
      <w:bookmarkStart w:id="0" w:name="_GoBack"/>
      <w:bookmarkEnd w:id="0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нічні</w:t>
      </w:r>
      <w:proofErr w:type="spellEnd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A81B9D" w:rsidRPr="00A81B9D">
        <w:rPr>
          <w:rFonts w:ascii="Times New Roman" w:eastAsia="Calibri" w:hAnsi="Times New Roman" w:cs="Times New Roman"/>
          <w:sz w:val="24"/>
          <w:szCs w:val="24"/>
          <w:lang w:eastAsia="uk-UA"/>
        </w:rPr>
        <w:t>умови</w:t>
      </w:r>
      <w:proofErr w:type="spellEnd"/>
      <w:r w:rsidRPr="002B253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14:paraId="3F3236FD" w14:textId="78409154" w:rsidR="002B253E" w:rsidRPr="002B253E" w:rsidRDefault="002B253E" w:rsidP="002B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371F3A7" w14:textId="64276765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43076">
        <w:rPr>
          <w:rFonts w:ascii="Times New Roman" w:hAnsi="Times New Roman" w:cs="Times New Roman"/>
          <w:color w:val="000000"/>
          <w:sz w:val="24"/>
          <w:szCs w:val="24"/>
          <w:lang w:val="uk-UA"/>
        </w:rPr>
        <w:t>6396,12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67749DC4" w14:textId="77777777" w:rsidR="00011CFA" w:rsidRPr="00011CFA" w:rsidRDefault="00011CFA" w:rsidP="0001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7FD54B08" w14:textId="77777777" w:rsidR="00011CFA" w:rsidRPr="00011CFA" w:rsidRDefault="00011CFA" w:rsidP="0001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листів на момент вивчення ринку. Р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011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4F92E122" w14:textId="3243A097" w:rsidR="00003F63" w:rsidRDefault="00003F63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91CBF" w14:textId="77777777" w:rsidR="00B20191" w:rsidRDefault="00B20191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F3D04" w14:textId="4BFFE955" w:rsidR="00141831" w:rsidRPr="00566691" w:rsidRDefault="008A52A0" w:rsidP="00011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11CFA"/>
    <w:rsid w:val="00067797"/>
    <w:rsid w:val="00067D74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A5661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2315E"/>
    <w:rsid w:val="00332A38"/>
    <w:rsid w:val="00357ABB"/>
    <w:rsid w:val="00377CAF"/>
    <w:rsid w:val="003A75CC"/>
    <w:rsid w:val="003B5882"/>
    <w:rsid w:val="003B7FDC"/>
    <w:rsid w:val="003E556E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5D67"/>
    <w:rsid w:val="0069607C"/>
    <w:rsid w:val="006960DB"/>
    <w:rsid w:val="006B25A8"/>
    <w:rsid w:val="006F20A9"/>
    <w:rsid w:val="0074161F"/>
    <w:rsid w:val="007536D4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43076"/>
    <w:rsid w:val="00A81B9D"/>
    <w:rsid w:val="00AB130E"/>
    <w:rsid w:val="00AB27DE"/>
    <w:rsid w:val="00B20191"/>
    <w:rsid w:val="00B677F1"/>
    <w:rsid w:val="00B705C8"/>
    <w:rsid w:val="00C072E2"/>
    <w:rsid w:val="00C2137F"/>
    <w:rsid w:val="00C67932"/>
    <w:rsid w:val="00CC4EB3"/>
    <w:rsid w:val="00CE3ABB"/>
    <w:rsid w:val="00CE4CD7"/>
    <w:rsid w:val="00D346E7"/>
    <w:rsid w:val="00D44B65"/>
    <w:rsid w:val="00D46090"/>
    <w:rsid w:val="00D83EF3"/>
    <w:rsid w:val="00DB75EC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6CD2-0E98-491C-B369-AA12A482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4</cp:revision>
  <cp:lastPrinted>2026-02-10T12:41:00Z</cp:lastPrinted>
  <dcterms:created xsi:type="dcterms:W3CDTF">2026-02-10T12:33:00Z</dcterms:created>
  <dcterms:modified xsi:type="dcterms:W3CDTF">2026-02-10T12:41:00Z</dcterms:modified>
</cp:coreProperties>
</file>